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 w:rsidR="0059227A">
        <w:rPr>
          <w:sz w:val="28"/>
          <w:szCs w:val="28"/>
        </w:rPr>
        <w:tab/>
      </w:r>
      <w:r w:rsidR="0059227A">
        <w:rPr>
          <w:sz w:val="28"/>
          <w:szCs w:val="28"/>
        </w:rPr>
        <w:tab/>
      </w:r>
      <w:r w:rsidR="0059227A">
        <w:rPr>
          <w:sz w:val="28"/>
          <w:szCs w:val="28"/>
        </w:rPr>
        <w:tab/>
      </w:r>
      <w:r w:rsidR="0059227A">
        <w:rPr>
          <w:sz w:val="28"/>
          <w:szCs w:val="28"/>
        </w:rPr>
        <w:tab/>
      </w:r>
      <w:r w:rsidR="0059227A">
        <w:rPr>
          <w:sz w:val="28"/>
          <w:szCs w:val="28"/>
        </w:rPr>
        <w:tab/>
        <w:t xml:space="preserve">  </w:t>
      </w:r>
      <w:r w:rsidR="0059227A">
        <w:rPr>
          <w:sz w:val="28"/>
          <w:szCs w:val="28"/>
        </w:rPr>
        <w:tab/>
        <w:t xml:space="preserve">                № 70/511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59227A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59227A">
        <w:rPr>
          <w:b/>
          <w:szCs w:val="24"/>
        </w:rPr>
        <w:t>Завьяловой Валентины Леонидо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59227A">
        <w:t>ирательному округу № 1 Завьяловой Валентины Леонид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59227A">
        <w:rPr>
          <w:szCs w:val="28"/>
        </w:rPr>
        <w:t>Завьялову Валентину Леонидовну</w:t>
      </w:r>
      <w:r w:rsidR="000D05FD" w:rsidRPr="00E23CE0">
        <w:rPr>
          <w:szCs w:val="28"/>
        </w:rPr>
        <w:t>, 19</w:t>
      </w:r>
      <w:r w:rsidR="0059227A">
        <w:rPr>
          <w:szCs w:val="28"/>
        </w:rPr>
        <w:t>58</w:t>
      </w:r>
      <w:r w:rsidR="009E4961" w:rsidRPr="00E23CE0">
        <w:rPr>
          <w:szCs w:val="28"/>
        </w:rPr>
        <w:t xml:space="preserve"> года рождения, </w:t>
      </w:r>
      <w:r w:rsidR="0059227A">
        <w:rPr>
          <w:szCs w:val="28"/>
        </w:rPr>
        <w:t>пенсионера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59227A">
        <w:rPr>
          <w:szCs w:val="28"/>
        </w:rPr>
        <w:t>п.</w:t>
      </w:r>
      <w:r w:rsidR="00577F2F">
        <w:rPr>
          <w:szCs w:val="28"/>
        </w:rPr>
        <w:t xml:space="preserve"> </w:t>
      </w:r>
      <w:r w:rsidR="0059227A">
        <w:rPr>
          <w:szCs w:val="28"/>
        </w:rPr>
        <w:t>Козьмодемьянск</w:t>
      </w:r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59227A">
        <w:t>атному избирательному округу № 1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59227A">
        <w:rPr>
          <w:szCs w:val="28"/>
        </w:rPr>
        <w:t>2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ыдать</w:t>
      </w:r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59227A">
        <w:rPr>
          <w:szCs w:val="28"/>
        </w:rPr>
        <w:t>Завьяловой Валентине Леонид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59227A">
        <w:rPr>
          <w:szCs w:val="28"/>
        </w:rPr>
        <w:t>Завьяловой Валентине Леонид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577F2F" w:rsidRDefault="00577F2F" w:rsidP="00BE3132">
      <w:pPr>
        <w:rPr>
          <w:szCs w:val="28"/>
        </w:rPr>
      </w:pPr>
      <w:bookmarkStart w:id="0" w:name="_GoBack"/>
      <w:bookmarkEnd w:id="0"/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AE" w:rsidRDefault="004C65AE">
      <w:r>
        <w:separator/>
      </w:r>
    </w:p>
  </w:endnote>
  <w:endnote w:type="continuationSeparator" w:id="0">
    <w:p w:rsidR="004C65AE" w:rsidRDefault="004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AE" w:rsidRDefault="004C65AE">
      <w:r>
        <w:separator/>
      </w:r>
    </w:p>
  </w:footnote>
  <w:footnote w:type="continuationSeparator" w:id="0">
    <w:p w:rsidR="004C65AE" w:rsidRDefault="004C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136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B01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D5D26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65AE"/>
    <w:rsid w:val="004F0250"/>
    <w:rsid w:val="004F371D"/>
    <w:rsid w:val="005217D8"/>
    <w:rsid w:val="0054660D"/>
    <w:rsid w:val="005621AD"/>
    <w:rsid w:val="00563A63"/>
    <w:rsid w:val="005756FB"/>
    <w:rsid w:val="00577F2F"/>
    <w:rsid w:val="0059227A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3E8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97D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83E6F-29CB-4D89-BACB-6978F22B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72AD-0E35-4D5A-8314-FC5FBD1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3-07-24T10:36:00Z</cp:lastPrinted>
  <dcterms:created xsi:type="dcterms:W3CDTF">2023-07-22T09:46:00Z</dcterms:created>
  <dcterms:modified xsi:type="dcterms:W3CDTF">2023-07-24T10:36:00Z</dcterms:modified>
</cp:coreProperties>
</file>